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51A5" w14:textId="49C24E32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65186F">
        <w:rPr>
          <w:rFonts w:ascii="Arial" w:eastAsia="Times New Roman" w:hAnsi="Arial" w:cs="Arial"/>
          <w:b/>
          <w:bCs/>
          <w:color w:val="000000"/>
          <w:sz w:val="40"/>
          <w:szCs w:val="40"/>
        </w:rPr>
        <w:t>8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65186F">
        <w:rPr>
          <w:rFonts w:ascii="Arial" w:eastAsia="Times New Roman" w:hAnsi="Arial" w:cs="Arial"/>
          <w:b/>
          <w:bCs/>
          <w:color w:val="000000"/>
          <w:sz w:val="40"/>
          <w:szCs w:val="40"/>
        </w:rPr>
        <w:t>16.12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</w:t>
      </w:r>
      <w:r w:rsidR="00912A96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3F6CF9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565FE39D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Schválení programu 1</w:t>
            </w:r>
            <w:r w:rsidR="0065186F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1B3F9DCB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65186F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2D479C83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15F38B42" w:rsidR="0065186F" w:rsidRPr="00480D09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e 17. zasedání Zastupitelstva městského obvodu Slezská Ostrava a určení ověřovatelů zápisu pro 18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0E34D38E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65186F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150F9B51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57891680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3/3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144DE0EE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3BCD1290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5B2A425B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6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69854B8C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38B0497C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3F2ADDEA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02/1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370575D1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0F4FE0B9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16542E7E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996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25C167AA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6DF95441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67192524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9/8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46BCDD65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7571833E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015F5665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35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34E53776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465EDB4F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487F7888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jednání potvrzení záměru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91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74CBA73A" w:rsidR="0065186F" w:rsidRPr="00BA61B0" w:rsidRDefault="0065186F" w:rsidP="0065186F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51C0378E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29DDE88A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946/99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33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3697F28F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2634032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54F015D6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33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3FAB8990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687A9658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44C3D88F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4ADB293E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65F884E7" w:rsidR="0065186F" w:rsidRPr="00051AF1" w:rsidRDefault="0065186F" w:rsidP="0065186F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10AAD4DA" w:rsidR="0065186F" w:rsidRPr="00051AF1" w:rsidRDefault="0065186F" w:rsidP="0065186F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35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 a zřízení věcného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1A480EFB" w:rsidR="0065186F" w:rsidRPr="00051AF1" w:rsidRDefault="0065186F" w:rsidP="0065186F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3FA2C01D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5A60B4CA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měna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09D7149A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38B5E3F9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19B78082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82/1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6BE04BC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12C758BC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1C90F8FE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podílů n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88/6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044031DD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65186F" w:rsidRPr="00957DE0" w:rsidRDefault="0065186F" w:rsidP="0065186F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10E16217" w:rsidR="0065186F" w:rsidRPr="00957DE0" w:rsidRDefault="0065186F" w:rsidP="0065186F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1B1B8181" w:rsidR="0065186F" w:rsidRPr="00957DE0" w:rsidRDefault="0065186F" w:rsidP="0065186F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části pozemku p.č.st. 205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6EDB11" w14:textId="7777777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1F0EF165" w14:textId="52AE5139" w:rsidR="0065186F" w:rsidRPr="00051AF1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65186F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65186F" w:rsidRPr="00BA61B0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1370602C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2C467289" w:rsidR="0065186F" w:rsidRPr="00110A73" w:rsidRDefault="0065186F" w:rsidP="0065186F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Seznámení s výsledkem kontroly a s opatřeními k nápravě zjištěných nedostatků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3BDF4B78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58D3CCB0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1BCA47B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05/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Moravskoslezský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kraj, SSMSK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řísp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org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0FBAFDBF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46608EA9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21E28878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měna vlastníka u nabytí (koupě)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724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54D5A650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5866E419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6559C392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0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06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790EFA66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bookmarkEnd w:id="0"/>
      <w:tr w:rsidR="0065186F" w:rsidRPr="004A22AB" w14:paraId="72EB244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1E8FEB" w14:textId="632E713D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84058F" w14:textId="495C3B2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D61AF6" w14:textId="6E81ECC8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54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54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54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D52B4E" w14:textId="1CFDB780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7B51495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34BB16" w14:textId="0B9A1ABA" w:rsidR="0065186F" w:rsidRPr="0029324E" w:rsidRDefault="0065186F" w:rsidP="0065186F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FA13EF" w14:textId="4F683E60" w:rsidR="0065186F" w:rsidRPr="0029324E" w:rsidRDefault="0065186F" w:rsidP="0065186F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DB829A" w14:textId="1322EF29" w:rsidR="0065186F" w:rsidRPr="0029324E" w:rsidRDefault="0065186F" w:rsidP="0065186F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80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2E326E" w14:textId="5E883152" w:rsidR="0065186F" w:rsidRPr="0029324E" w:rsidRDefault="0065186F" w:rsidP="0065186F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022E2DE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8B442D1" w14:textId="06401D53" w:rsidR="0065186F" w:rsidRPr="0029324E" w:rsidRDefault="0065186F" w:rsidP="0065186F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7443F6" w14:textId="0506C5F9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600DE9" w14:textId="531702F2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65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025971" w14:textId="0171AF68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51D1E4C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A2D4BC1" w14:textId="54845964" w:rsidR="0065186F" w:rsidRPr="001D7B54" w:rsidRDefault="0065186F" w:rsidP="0065186F">
            <w:pPr>
              <w:rPr>
                <w:rFonts w:eastAsia="Times New Roman"/>
              </w:rPr>
            </w:pPr>
            <w:r w:rsidRPr="001D7B54">
              <w:rPr>
                <w:rFonts w:eastAsia="Times New Roman"/>
              </w:rPr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C01331" w14:textId="466F7B42" w:rsidR="0065186F" w:rsidRPr="001D7B54" w:rsidRDefault="0065186F" w:rsidP="0065186F">
            <w:pPr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ACFDD2" w14:textId="3DD85BD8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58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920B8C" w14:textId="5D499160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426EFEDE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CD95038" w14:textId="3A004EED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E73E12" w14:textId="6A5AE644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52E8C" w14:textId="3C40A91A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ředběžný souhlas se změnou Územního plánu u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39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17B45B" w14:textId="17A42197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61A04B28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86B94F5" w14:textId="4EFEE4DD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3E79A2" w14:textId="0EA95ADA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1CD14CB" w14:textId="120F0B21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p.č.st. 285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A37A86" w14:textId="662AB1B9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1640FB25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536FD79" w14:textId="0FC8EFB0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A6B849" w14:textId="0EF10404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F8C49B" w14:textId="4F33BFF4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104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9EDF7E8" w14:textId="7777777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  <w:p w14:paraId="619B19FD" w14:textId="2BD6C91C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65186F" w:rsidRPr="004A22AB" w14:paraId="33745A2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B596D94" w14:textId="1E40D77F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2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CDC1B9" w14:textId="38E55D2A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8DB2E4" w14:textId="5233DD9D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79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8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Zřízení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věcných břemen - služebnost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4C91E" w14:textId="2AC9A335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345DA21B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730326B" w14:textId="35657710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0ADFFB" w14:textId="1486F38F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3F60FF" w14:textId="183A7D7C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54/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8F50C" w14:textId="16ECAAEF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11B8A9A7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8663011" w14:textId="53112F7A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4EB3DA" w14:textId="10663EBC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567B1A" w14:textId="3D8176B5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41, 442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80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BD642C" w14:textId="2AB3D160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11C7C75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7FC792D" w14:textId="29F26E73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1A28B" w14:textId="4F741EA0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857741" w14:textId="34C7B64B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47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68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3CBA68" w14:textId="6CA930BD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352C7403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5994621A" w14:textId="71B801BD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845B50" w14:textId="31BFA62B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AFCAB3" w14:textId="20567B7E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48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0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002F89" w14:textId="30CC4945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5F9D77BE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4D0C18B" w14:textId="182A1C5A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9DD287" w14:textId="2823B442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A26781" w14:textId="7CC719CB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49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6966E7" w14:textId="7D358E6F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7B375B83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30874BBD" w14:textId="51661CDF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715638" w14:textId="0AA624C0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0583E8" w14:textId="22DC86EF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dílů přináležejících k bytovým jednotkám nacházejících se ve stavbě č.p. 445,446, bytový dům, který stojí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8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A1FB6C" w14:textId="0131469C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5186F" w:rsidRPr="004A22AB" w14:paraId="574B3C67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E51DC71" w14:textId="16FA302D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82C3CD" w14:textId="5A6E8299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49E66C3" w14:textId="5C94FCB3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práva o výsledku hospodaření městského obvodu Slezská Ostrava z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III.čtvrtletí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roku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678DDC" w14:textId="7777777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  <w:p w14:paraId="21EE9289" w14:textId="7777777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</w:p>
          <w:p w14:paraId="7BD93821" w14:textId="3DB9F4BC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65186F" w:rsidRPr="004A22AB" w14:paraId="34D375DF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8DB46A5" w14:textId="394F8436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3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31F08C" w14:textId="12D723C6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E60513" w14:textId="62842F34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Dodatek č. 2 k „Zásadám pro použití prostředků Sociálního fondu zaměstnanců statutárního města Ostravy zařazených do Úřadu městského obvodu Slezská Ostrava a členů Zastupitelstva městského obvodu Slezská Ostrava“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5D780D" w14:textId="0413DAA6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gr. Gustav Kuchař, tajemník úřadu městského obvodu</w:t>
            </w:r>
          </w:p>
        </w:tc>
      </w:tr>
      <w:tr w:rsidR="0065186F" w:rsidRPr="004A22AB" w14:paraId="76740A6E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D7D5B8F" w14:textId="693A09F7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2E65FF" w14:textId="08B7D658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0BDAF3" w14:textId="0FA69EC0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Pravidla rozpočtového provizori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DB8B18" w14:textId="0624E8BF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5186F" w:rsidRPr="004A22AB" w14:paraId="05DAD5B8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F6392D0" w14:textId="3345AECB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A0436F6" w14:textId="51019551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BD6FE1" w14:textId="44CA2B87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dpis pohledávek za zemřelým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479F5E2" w14:textId="1AF4B17D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5186F" w:rsidRPr="004A22AB" w14:paraId="4CC737ED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1EBBDC5A" w14:textId="1F81CDE0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80133A0" w14:textId="3849BAEA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264D2D" w14:textId="7F9466D0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Návrh rozpočtu městského obvodu Slezská Ostrava na rok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6B9F33" w14:textId="7B394886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5186F" w:rsidRPr="004A22AB" w14:paraId="1AA6809A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2E23344D" w14:textId="60C12D2E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9A3B3A" w14:textId="5FA02C65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2DEDDF7" w14:textId="1ED4184D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ávrh střednědobého výhledu rozpočtu městského obvodu Slezská Ostrava na léta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2023 - 2025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F6018F" w14:textId="49B5143E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5186F" w:rsidRPr="004A22AB" w14:paraId="75E62E97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E82B95F" w14:textId="2951FD3D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0E4818" w14:textId="42D6794C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F082F5" w14:textId="38F82C3B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Úprava příspěvků a závazných ukazatelů příspěvkovým organizacím na rok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DCBA5B" w14:textId="23C5A22F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5186F" w:rsidRPr="004A22AB" w14:paraId="6E4E8653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0A035CDC" w14:textId="51E4BE8A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0E098A" w14:textId="64344C1B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S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7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90C4A5" w14:textId="4558828C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Dodatek č. 2 ke zřizovací listině organizace Sociální služby Slezská Ostrava, příspěvková organizace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D4D079" w14:textId="6F950D6C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Dagmar Macháčková, MPA, místostarostka</w:t>
            </w:r>
          </w:p>
        </w:tc>
      </w:tr>
      <w:tr w:rsidR="0065186F" w:rsidRPr="004A22AB" w14:paraId="373BEB6F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EC8A5F0" w14:textId="5F526AB0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292C481" w14:textId="2FF746F2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V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8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38933F2" w14:textId="3C697D84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ravidla pro poskytování cestovních náhrad členům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9AB5C3" w14:textId="3601155C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65186F" w:rsidRPr="004A22AB" w14:paraId="5D8C90B3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FC88517" w14:textId="50DA63B5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A6AC7A" w14:textId="4430DCE6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PRA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3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33BE87" w14:textId="2197365A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hoda o narovnání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sp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zn. 37 C 141/2015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2124C6" w14:textId="410CE985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65186F" w:rsidRPr="004A22AB" w14:paraId="339FCBE9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62CD324D" w14:textId="74A53D96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50FA9AF" w14:textId="5C2AEB2B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 w:rsidRPr="0065186F"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 w:rsidRPr="0065186F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65186F">
              <w:rPr>
                <w:rFonts w:ascii="Times" w:eastAsia="Times New Roman" w:hAnsi="Times" w:cs="Times"/>
                <w:color w:val="000000"/>
              </w:rPr>
              <w:t>/14.001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4ED861F" w14:textId="04B847D4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 w:rsidRPr="0065186F"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13.9.2021 do 6.12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4CADCC" w14:textId="7777777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  <w:p w14:paraId="5098490A" w14:textId="7777777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</w:p>
          <w:p w14:paraId="3C04A503" w14:textId="7777777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</w:p>
          <w:p w14:paraId="0D9349DD" w14:textId="7777777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</w:p>
          <w:p w14:paraId="573F54A9" w14:textId="193B28A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65186F" w:rsidRPr="004A22AB" w14:paraId="15C926E0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67782B6" w14:textId="1C91BF42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4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DE7A53" w14:textId="27677074" w:rsidR="0065186F" w:rsidRPr="00A7792C" w:rsidRDefault="0065186F" w:rsidP="0065186F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1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3867AA" w14:textId="77777777" w:rsidR="0065186F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lán zasedání Zastupitelstva městského obvodu Slezská Ostrava na rok 2022</w:t>
            </w:r>
          </w:p>
          <w:p w14:paraId="2F07A5E2" w14:textId="668569CA" w:rsidR="0065186F" w:rsidRDefault="0065186F" w:rsidP="0065186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3739FE0" w14:textId="4E91FC78" w:rsidR="0065186F" w:rsidRPr="00A7792C" w:rsidRDefault="0065186F" w:rsidP="0065186F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1D7B54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D7B54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D7B54" w:rsidRPr="00A7792C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D7B54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D7B54" w:rsidRPr="00110A73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561F7D6B" w14:textId="111B5681" w:rsidR="001C00BB" w:rsidRDefault="001C00BB" w:rsidP="00F410AD">
      <w:pPr>
        <w:pStyle w:val="normalni"/>
      </w:pPr>
    </w:p>
    <w:p w14:paraId="60D2442A" w14:textId="7D8DED06" w:rsidR="001C00BB" w:rsidRDefault="001C00BB" w:rsidP="00F410AD">
      <w:pPr>
        <w:pStyle w:val="normalni"/>
      </w:pPr>
    </w:p>
    <w:p w14:paraId="48CB035A" w14:textId="2F4C7D6C" w:rsidR="001C00BB" w:rsidRDefault="001C00BB" w:rsidP="00F410AD">
      <w:pPr>
        <w:pStyle w:val="normalni"/>
      </w:pPr>
    </w:p>
    <w:p w14:paraId="24745707" w14:textId="77777777" w:rsidR="001C00BB" w:rsidRDefault="001C00BB" w:rsidP="00F410AD">
      <w:pPr>
        <w:pStyle w:val="normalni"/>
      </w:pPr>
    </w:p>
    <w:p w14:paraId="33A95D57" w14:textId="14170883" w:rsidR="00A33DAD" w:rsidRDefault="000E7821" w:rsidP="00F0652B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65186F">
        <w:t>08.12</w:t>
      </w:r>
      <w:r w:rsidR="00F0652B">
        <w:t>.2021</w:t>
      </w:r>
    </w:p>
    <w:p w14:paraId="036E9260" w14:textId="77777777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D4541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526FC" w14:textId="77777777" w:rsidR="003F6CF9" w:rsidRDefault="003F6CF9" w:rsidP="00247587">
      <w:r>
        <w:separator/>
      </w:r>
    </w:p>
  </w:endnote>
  <w:endnote w:type="continuationSeparator" w:id="0">
    <w:p w14:paraId="692A72FA" w14:textId="77777777" w:rsidR="003F6CF9" w:rsidRDefault="003F6CF9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8405" w14:textId="77777777" w:rsidR="00105D24" w:rsidRDefault="003F6CF9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E2DE9" w14:textId="77777777" w:rsidR="003F6CF9" w:rsidRDefault="003F6CF9" w:rsidP="00247587">
      <w:r>
        <w:separator/>
      </w:r>
    </w:p>
  </w:footnote>
  <w:footnote w:type="continuationSeparator" w:id="0">
    <w:p w14:paraId="10D54C07" w14:textId="77777777" w:rsidR="003F6CF9" w:rsidRDefault="003F6CF9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0xVZsNwAAAAH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A03FF"/>
    <w:rsid w:val="000B6A20"/>
    <w:rsid w:val="000C14EB"/>
    <w:rsid w:val="000C175D"/>
    <w:rsid w:val="000E4B88"/>
    <w:rsid w:val="000E7821"/>
    <w:rsid w:val="00100CBD"/>
    <w:rsid w:val="00105D24"/>
    <w:rsid w:val="00110A73"/>
    <w:rsid w:val="00170AE2"/>
    <w:rsid w:val="00175AC7"/>
    <w:rsid w:val="00197762"/>
    <w:rsid w:val="001A2D98"/>
    <w:rsid w:val="001C00BB"/>
    <w:rsid w:val="001D4B77"/>
    <w:rsid w:val="001D7B54"/>
    <w:rsid w:val="00200964"/>
    <w:rsid w:val="00214525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E3D5E"/>
    <w:rsid w:val="003F3D7F"/>
    <w:rsid w:val="003F6CF9"/>
    <w:rsid w:val="004108E3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5186F"/>
    <w:rsid w:val="0066044E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C7AA9"/>
    <w:rsid w:val="00802671"/>
    <w:rsid w:val="00834395"/>
    <w:rsid w:val="00862064"/>
    <w:rsid w:val="008655DD"/>
    <w:rsid w:val="00874EE4"/>
    <w:rsid w:val="008766E8"/>
    <w:rsid w:val="00892E0A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60D0"/>
    <w:rsid w:val="00AB1AD4"/>
    <w:rsid w:val="00AB343A"/>
    <w:rsid w:val="00AE075D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E51C9"/>
    <w:rsid w:val="00DF1975"/>
    <w:rsid w:val="00E03F8E"/>
    <w:rsid w:val="00E27C23"/>
    <w:rsid w:val="00E31092"/>
    <w:rsid w:val="00E33FFB"/>
    <w:rsid w:val="00E4069F"/>
    <w:rsid w:val="00E63868"/>
    <w:rsid w:val="00E77294"/>
    <w:rsid w:val="00E86750"/>
    <w:rsid w:val="00E9012E"/>
    <w:rsid w:val="00EC47A2"/>
    <w:rsid w:val="00EE45A3"/>
    <w:rsid w:val="00F0652B"/>
    <w:rsid w:val="00F07362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13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57</cp:revision>
  <cp:lastPrinted>2021-12-08T09:15:00Z</cp:lastPrinted>
  <dcterms:created xsi:type="dcterms:W3CDTF">2014-10-27T12:41:00Z</dcterms:created>
  <dcterms:modified xsi:type="dcterms:W3CDTF">2021-12-08T09:16:00Z</dcterms:modified>
</cp:coreProperties>
</file>